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85AD"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Зарецкий, Юрий Григорьевич.</w:t>
      </w:r>
    </w:p>
    <w:p w14:paraId="0DBA0422"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Особенности структуры и колебательные спектры силленитов : диссертация ... кандидата физико-математических наук : 01.04.10. - Ленинград, 1984. - 189 с. : ил.</w:t>
      </w:r>
    </w:p>
    <w:p w14:paraId="343D4E5D"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Оглавление диссертациикандидат физико-математических наук Зарецкий, Юрий Григорьевич</w:t>
      </w:r>
    </w:p>
    <w:p w14:paraId="2EF4209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СИЛЛЕНЙТОВ. ОБЗОР ЛИТЕРАТУРЫ.</w:t>
      </w:r>
    </w:p>
    <w:p w14:paraId="66936D1D"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1.1. Структура силленитов.</w:t>
      </w:r>
    </w:p>
    <w:p w14:paraId="40CDE214"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1.2. Выращивание силленитов.</w:t>
      </w:r>
    </w:p>
    <w:p w14:paraId="3566EC5D"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1.3. Общие свойства и применение силленитов</w:t>
      </w:r>
    </w:p>
    <w:p w14:paraId="4886701F"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1.4. Колебательные спектры силленитов</w:t>
      </w:r>
    </w:p>
    <w:p w14:paraId="688821E9"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1.5. Выводы.</w:t>
      </w:r>
    </w:p>
    <w:p w14:paraId="4989E0E1"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ГЛАВА 2. ПОСТРОЕНИЕ СИСТЕМЫ ВАЛЕНТНЫХ СВЯЗЕЙ МЕЖДУ</w:t>
      </w:r>
    </w:p>
    <w:p w14:paraId="4984ED88"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АТОМАМИ КРИСТАЛЛИЧЕСКОЙ РЕШЕТКИ СИЛЛЕНИТОВ</w:t>
      </w:r>
    </w:p>
    <w:p w14:paraId="0B99536D"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1. Определение координат всех атомов в элементарной ячейке Bi12 02О , &amp;i1zG-t02D и BLf2Ti02O</w:t>
      </w:r>
    </w:p>
    <w:p w14:paraId="142227FC"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2. Анализ структуры базиса решетки силленитов</w:t>
      </w:r>
    </w:p>
    <w:p w14:paraId="7D64A88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3. Построение валентных связей между атомом кислорода и окружающими его атомами металла и висмута</w:t>
      </w:r>
    </w:p>
    <w:p w14:paraId="19A2A69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4. Построение валентных связей между атомом кислорода 0/2/ и окружающими его атомами висмута</w:t>
      </w:r>
    </w:p>
    <w:p w14:paraId="0FDE2E27"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5. Построение валентных связей между атомом кислорода О/j/ и окружающими его атомами висмута</w:t>
      </w:r>
    </w:p>
    <w:p w14:paraId="599D373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6. Анализ ближайшего окружения атома висмута</w:t>
      </w:r>
    </w:p>
    <w:p w14:paraId="7F5C9A96"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2.7. Выводы.</w:t>
      </w:r>
    </w:p>
    <w:p w14:paraId="1EA369A0"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ГЛАВА 3. ЭКСПЕРИМЕНТ И ЕГО РЕЗУЛЬТАТЫ.</w:t>
      </w:r>
    </w:p>
    <w:p w14:paraId="7E17DFC9"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3.1. Установка для изучения комбинационного рассеяния света.</w:t>
      </w:r>
    </w:p>
    <w:p w14:paraId="74F118D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3.2. Установка для изучения спектров инфракрасного отражения и пропускания</w:t>
      </w:r>
    </w:p>
    <w:p w14:paraId="605366B1"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3.3. Спектры комбинационного рассеяния света</w:t>
      </w:r>
    </w:p>
    <w:p w14:paraId="7A978C1C"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Bli2Sl02o у 3l12Mzo и Bi12 Ti $</w:t>
      </w:r>
    </w:p>
    <w:p w14:paraId="22E6F906"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3.4. Спектры инфракрасного отражения и пропускания E^UfgSiOxo » Bl^2G~g02q и Bl12Ti02O</w:t>
      </w:r>
    </w:p>
    <w:p w14:paraId="11EC0F8F"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3.5. Выводы.</w:t>
      </w:r>
    </w:p>
    <w:p w14:paraId="281D9327"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ГЛАВА 4. РАСЧЕТ ЧАСТОТ НОРМАЛЬНЫХ КОЛЕБАНИЙ КРИСТАЛЛИЧЕСКОЙ РЕШЕТКИ B&gt;i125i026 , В'Ч2(те02о и</w:t>
      </w:r>
    </w:p>
    <w:p w14:paraId="11A30D79"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lastRenderedPageBreak/>
        <w:t>BifgTiOgQ</w:t>
      </w:r>
    </w:p>
    <w:p w14:paraId="37488751"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1. Предварительные замечания.</w:t>
      </w:r>
    </w:p>
    <w:p w14:paraId="747BF647"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2. Расчет частот нормальных колебаний группы атомов</w:t>
      </w:r>
    </w:p>
    <w:p w14:paraId="52A4096A"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3. Расчет частот нормальных колебаний семнадцатиатомной структуры Me(0(3)Bis . ИЗ</w:t>
      </w:r>
    </w:p>
    <w:p w14:paraId="7A09F8A7"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4. Расчет частот нормальных колебаний правильной пирамидальной структуры 0(2) Вь^</w:t>
      </w:r>
    </w:p>
    <w:p w14:paraId="6B951401"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5. Анализ результатов проведенных расчетов</w:t>
      </w:r>
    </w:p>
    <w:p w14:paraId="512D5596" w14:textId="77777777" w:rsidR="00885F2A" w:rsidRPr="00885F2A" w:rsidRDefault="00885F2A" w:rsidP="00885F2A">
      <w:pPr>
        <w:rPr>
          <w:rFonts w:ascii="Helvetica" w:eastAsia="Symbol" w:hAnsi="Helvetica" w:cs="Helvetica"/>
          <w:b/>
          <w:bCs/>
          <w:color w:val="222222"/>
          <w:kern w:val="0"/>
          <w:sz w:val="21"/>
          <w:szCs w:val="21"/>
          <w:lang w:eastAsia="ru-RU"/>
        </w:rPr>
      </w:pPr>
      <w:r w:rsidRPr="00885F2A">
        <w:rPr>
          <w:rFonts w:ascii="Helvetica" w:eastAsia="Symbol" w:hAnsi="Helvetica" w:cs="Helvetica"/>
          <w:b/>
          <w:bCs/>
          <w:color w:val="222222"/>
          <w:kern w:val="0"/>
          <w:sz w:val="21"/>
          <w:szCs w:val="21"/>
          <w:lang w:eastAsia="ru-RU"/>
        </w:rPr>
        <w:t>§ 4.6. Выводы.</w:t>
      </w:r>
    </w:p>
    <w:p w14:paraId="3869883D" w14:textId="09587367" w:rsidR="00F11235" w:rsidRPr="00885F2A" w:rsidRDefault="00F11235" w:rsidP="00885F2A"/>
    <w:sectPr w:rsidR="00F11235" w:rsidRPr="00885F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F583" w14:textId="77777777" w:rsidR="007E2972" w:rsidRDefault="007E2972">
      <w:pPr>
        <w:spacing w:after="0" w:line="240" w:lineRule="auto"/>
      </w:pPr>
      <w:r>
        <w:separator/>
      </w:r>
    </w:p>
  </w:endnote>
  <w:endnote w:type="continuationSeparator" w:id="0">
    <w:p w14:paraId="0C693235" w14:textId="77777777" w:rsidR="007E2972" w:rsidRDefault="007E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07F8" w14:textId="77777777" w:rsidR="007E2972" w:rsidRDefault="007E2972"/>
    <w:p w14:paraId="52B4C10F" w14:textId="77777777" w:rsidR="007E2972" w:rsidRDefault="007E2972"/>
    <w:p w14:paraId="7B5F41F9" w14:textId="77777777" w:rsidR="007E2972" w:rsidRDefault="007E2972"/>
    <w:p w14:paraId="1072F262" w14:textId="77777777" w:rsidR="007E2972" w:rsidRDefault="007E2972"/>
    <w:p w14:paraId="24C95612" w14:textId="77777777" w:rsidR="007E2972" w:rsidRDefault="007E2972"/>
    <w:p w14:paraId="5AF7BA6B" w14:textId="77777777" w:rsidR="007E2972" w:rsidRDefault="007E2972"/>
    <w:p w14:paraId="6CB77874" w14:textId="77777777" w:rsidR="007E2972" w:rsidRDefault="007E2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4F9CC6" wp14:editId="443E51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5288" w14:textId="77777777" w:rsidR="007E2972" w:rsidRDefault="007E2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F9C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3C5288" w14:textId="77777777" w:rsidR="007E2972" w:rsidRDefault="007E2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4F552" w14:textId="77777777" w:rsidR="007E2972" w:rsidRDefault="007E2972"/>
    <w:p w14:paraId="4E943C4E" w14:textId="77777777" w:rsidR="007E2972" w:rsidRDefault="007E2972"/>
    <w:p w14:paraId="27DA5D4C" w14:textId="77777777" w:rsidR="007E2972" w:rsidRDefault="007E2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C24DCB" wp14:editId="2A2F35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B52E" w14:textId="77777777" w:rsidR="007E2972" w:rsidRDefault="007E2972"/>
                          <w:p w14:paraId="2164A2EB" w14:textId="77777777" w:rsidR="007E2972" w:rsidRDefault="007E2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24D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E5B52E" w14:textId="77777777" w:rsidR="007E2972" w:rsidRDefault="007E2972"/>
                    <w:p w14:paraId="2164A2EB" w14:textId="77777777" w:rsidR="007E2972" w:rsidRDefault="007E2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39E1BB" w14:textId="77777777" w:rsidR="007E2972" w:rsidRDefault="007E2972"/>
    <w:p w14:paraId="6A95BAD1" w14:textId="77777777" w:rsidR="007E2972" w:rsidRDefault="007E2972">
      <w:pPr>
        <w:rPr>
          <w:sz w:val="2"/>
          <w:szCs w:val="2"/>
        </w:rPr>
      </w:pPr>
    </w:p>
    <w:p w14:paraId="0D2CD5BF" w14:textId="77777777" w:rsidR="007E2972" w:rsidRDefault="007E2972"/>
    <w:p w14:paraId="0C10B07F" w14:textId="77777777" w:rsidR="007E2972" w:rsidRDefault="007E2972">
      <w:pPr>
        <w:spacing w:after="0" w:line="240" w:lineRule="auto"/>
      </w:pPr>
    </w:p>
  </w:footnote>
  <w:footnote w:type="continuationSeparator" w:id="0">
    <w:p w14:paraId="56C361E0" w14:textId="77777777" w:rsidR="007E2972" w:rsidRDefault="007E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2"/>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9</TotalTime>
  <Pages>2</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4</cp:revision>
  <cp:lastPrinted>2009-02-06T05:36:00Z</cp:lastPrinted>
  <dcterms:created xsi:type="dcterms:W3CDTF">2024-01-07T13:43:00Z</dcterms:created>
  <dcterms:modified xsi:type="dcterms:W3CDTF">2025-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